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F4410" w14:textId="77777777"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14:paraId="3662D994" w14:textId="77777777" w:rsidR="001467B6" w:rsidRPr="002D24E9" w:rsidRDefault="00945649" w:rsidP="00EA5D56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>ПОЯСНИТЕЛЬНАЯ ЗАПИСКА</w:t>
      </w:r>
    </w:p>
    <w:p w14:paraId="0941CC59" w14:textId="77777777" w:rsidR="00EB1BA3" w:rsidRPr="002D24E9" w:rsidRDefault="00945649" w:rsidP="00EB1BA3">
      <w:pPr>
        <w:spacing w:line="276" w:lineRule="auto"/>
        <w:jc w:val="center"/>
        <w:rPr>
          <w:sz w:val="28"/>
          <w:szCs w:val="28"/>
        </w:rPr>
      </w:pPr>
      <w:r w:rsidRPr="002D24E9">
        <w:rPr>
          <w:sz w:val="28"/>
          <w:szCs w:val="28"/>
        </w:rPr>
        <w:t xml:space="preserve">к </w:t>
      </w:r>
      <w:r w:rsidR="00F64360" w:rsidRPr="002D24E9">
        <w:rPr>
          <w:sz w:val="28"/>
          <w:szCs w:val="28"/>
        </w:rPr>
        <w:t xml:space="preserve">проекту постановления </w:t>
      </w:r>
      <w:r w:rsidR="00FD07BB" w:rsidRPr="002D24E9">
        <w:rPr>
          <w:sz w:val="28"/>
          <w:szCs w:val="28"/>
        </w:rPr>
        <w:t>администрации</w:t>
      </w:r>
      <w:r w:rsidR="00F64360" w:rsidRPr="002D24E9">
        <w:rPr>
          <w:sz w:val="28"/>
          <w:szCs w:val="28"/>
        </w:rPr>
        <w:t xml:space="preserve"> городского округа  Тольятти</w:t>
      </w:r>
      <w:r w:rsidR="00EB1BA3" w:rsidRPr="002D24E9">
        <w:rPr>
          <w:sz w:val="28"/>
          <w:szCs w:val="28"/>
        </w:rPr>
        <w:t xml:space="preserve">         «О внесении изменений в постановление администрации городского округа Тольятти  от 05.10.2023 № 2851-п/1«Об утверждении муниципальной программы “Культура Тольятти на 2024 – 2028 годы”».</w:t>
      </w:r>
    </w:p>
    <w:p w14:paraId="3C49340B" w14:textId="77777777" w:rsidR="00E04471" w:rsidRPr="00D77993" w:rsidRDefault="00E04471" w:rsidP="00EA5D56">
      <w:pPr>
        <w:spacing w:line="276" w:lineRule="auto"/>
        <w:jc w:val="both"/>
        <w:rPr>
          <w:sz w:val="28"/>
          <w:szCs w:val="28"/>
        </w:rPr>
      </w:pPr>
    </w:p>
    <w:p w14:paraId="5F5E6F4C" w14:textId="77777777" w:rsidR="006256DE" w:rsidRPr="00D77993" w:rsidRDefault="006256DE" w:rsidP="006256D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05.10.2023 № 2851-п/1 «Об утверждении муниципальной программы «Культура Тольятти на 2024 – 2028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г.   № 2546-п/1. </w:t>
      </w:r>
      <w:proofErr w:type="gramEnd"/>
    </w:p>
    <w:p w14:paraId="44E0A6A1" w14:textId="2AE5C11A" w:rsidR="00717B09" w:rsidRPr="00D77993" w:rsidRDefault="00717B09" w:rsidP="00717B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 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городского округа Тольятти </w:t>
      </w:r>
      <w:r w:rsidR="00920954" w:rsidRPr="00D77993">
        <w:rPr>
          <w:sz w:val="28"/>
          <w:szCs w:val="28"/>
        </w:rPr>
        <w:t>от 23.04.2025 г. № 534</w:t>
      </w:r>
      <w:r w:rsidRPr="00D77993">
        <w:rPr>
          <w:sz w:val="28"/>
          <w:szCs w:val="28"/>
        </w:rPr>
        <w:t xml:space="preserve"> «О бюджете городского округа Тольятти на 2025 год</w:t>
      </w:r>
      <w:proofErr w:type="gramEnd"/>
      <w:r w:rsidRPr="00D77993">
        <w:rPr>
          <w:sz w:val="28"/>
          <w:szCs w:val="28"/>
        </w:rPr>
        <w:t xml:space="preserve"> и плановый период 2026 и 2027 годов», от </w:t>
      </w:r>
      <w:r w:rsidR="00920954" w:rsidRPr="00D77993">
        <w:rPr>
          <w:sz w:val="28"/>
          <w:szCs w:val="28"/>
        </w:rPr>
        <w:t>04.06</w:t>
      </w:r>
      <w:r w:rsidRPr="00D77993">
        <w:rPr>
          <w:sz w:val="28"/>
          <w:szCs w:val="28"/>
        </w:rPr>
        <w:t xml:space="preserve">.2025 г. № </w:t>
      </w:r>
      <w:r w:rsidR="00555645" w:rsidRPr="00D77993">
        <w:rPr>
          <w:sz w:val="28"/>
          <w:szCs w:val="28"/>
        </w:rPr>
        <w:t>569</w:t>
      </w:r>
      <w:r w:rsidRPr="00D77993">
        <w:rPr>
          <w:b/>
          <w:sz w:val="28"/>
          <w:szCs w:val="28"/>
        </w:rPr>
        <w:t xml:space="preserve"> </w:t>
      </w:r>
      <w:r w:rsidRPr="00D77993">
        <w:rPr>
          <w:sz w:val="28"/>
          <w:szCs w:val="28"/>
        </w:rPr>
        <w:t>«О бюджете городского округа Тольятти на 2025 год и плановый период 2026 и 2027 годов».</w:t>
      </w:r>
    </w:p>
    <w:p w14:paraId="7965372A" w14:textId="77777777" w:rsidR="00717B09" w:rsidRPr="00D77993" w:rsidRDefault="00717B09" w:rsidP="00717B09">
      <w:pPr>
        <w:spacing w:line="360" w:lineRule="auto"/>
        <w:ind w:firstLine="709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В соответствии с Решением Думы внесены следующие изменения в строку   8 Паспорта Программы на 2025-2027 годы:</w:t>
      </w:r>
    </w:p>
    <w:p w14:paraId="3B024DCE" w14:textId="5735E4F4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Программы составит           8 0</w:t>
      </w:r>
      <w:r w:rsidR="0033376C" w:rsidRPr="00D77993">
        <w:rPr>
          <w:rFonts w:ascii="Times New Roman" w:hAnsi="Times New Roman" w:cs="Times New Roman"/>
          <w:sz w:val="28"/>
          <w:szCs w:val="28"/>
        </w:rPr>
        <w:t>77</w:t>
      </w:r>
      <w:r w:rsidRPr="00D77993">
        <w:rPr>
          <w:rFonts w:ascii="Times New Roman" w:hAnsi="Times New Roman" w:cs="Times New Roman"/>
          <w:sz w:val="28"/>
          <w:szCs w:val="28"/>
        </w:rPr>
        <w:t xml:space="preserve"> </w:t>
      </w:r>
      <w:r w:rsidR="0033376C" w:rsidRPr="00D77993">
        <w:rPr>
          <w:rFonts w:ascii="Times New Roman" w:hAnsi="Times New Roman" w:cs="Times New Roman"/>
          <w:sz w:val="28"/>
          <w:szCs w:val="28"/>
        </w:rPr>
        <w:t>194</w:t>
      </w:r>
      <w:r w:rsidRPr="00D77993">
        <w:rPr>
          <w:rFonts w:ascii="Times New Roman" w:hAnsi="Times New Roman" w:cs="Times New Roman"/>
          <w:sz w:val="28"/>
          <w:szCs w:val="28"/>
        </w:rPr>
        <w:t>,00 тыс. руб., в том числе внебюджетных средств – 1 005 266,00 тыс. руб., средства вышестоящего бюджета 281 975,00 тыс. руб.</w:t>
      </w:r>
    </w:p>
    <w:p w14:paraId="626FA1F0" w14:textId="1E7E394A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бюджета городского округа Тольятти на финансовое обеспечение реализации Программы – 6</w:t>
      </w:r>
      <w:r w:rsidR="0033376C" w:rsidRPr="00D77993">
        <w:rPr>
          <w:rFonts w:ascii="Times New Roman" w:hAnsi="Times New Roman" w:cs="Times New Roman"/>
          <w:sz w:val="28"/>
          <w:szCs w:val="28"/>
        </w:rPr>
        <w:t> 789 953</w:t>
      </w:r>
      <w:r w:rsidRPr="00D77993">
        <w:rPr>
          <w:rFonts w:ascii="Times New Roman" w:hAnsi="Times New Roman" w:cs="Times New Roman"/>
          <w:sz w:val="28"/>
          <w:szCs w:val="28"/>
        </w:rPr>
        <w:t>,00 тыс. руб., в том числе:</w:t>
      </w:r>
    </w:p>
    <w:p w14:paraId="6FA466AD" w14:textId="77777777" w:rsidR="00717B09" w:rsidRPr="00D77993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1) по годам:</w:t>
      </w:r>
    </w:p>
    <w:p w14:paraId="1103E9AB" w14:textId="77777777" w:rsidR="00DB2BB3" w:rsidRPr="00D77993" w:rsidRDefault="00DB2BB3" w:rsidP="00DB2BB3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4 г. – 1 300 228,00 тыс. руб.</w:t>
      </w:r>
    </w:p>
    <w:p w14:paraId="5E281179" w14:textId="32F03116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5 г. – 1</w:t>
      </w:r>
      <w:r w:rsidR="0033376C" w:rsidRPr="00D77993">
        <w:rPr>
          <w:rFonts w:ascii="Times New Roman" w:hAnsi="Times New Roman" w:cs="Times New Roman"/>
          <w:sz w:val="28"/>
          <w:szCs w:val="28"/>
        </w:rPr>
        <w:t> 539 535</w:t>
      </w:r>
      <w:r w:rsidR="00D53BE3" w:rsidRPr="00D77993">
        <w:rPr>
          <w:rFonts w:ascii="Times New Roman" w:hAnsi="Times New Roman" w:cs="Times New Roman"/>
          <w:sz w:val="28"/>
          <w:szCs w:val="28"/>
        </w:rPr>
        <w:t>,</w:t>
      </w:r>
      <w:r w:rsidRPr="00D77993">
        <w:rPr>
          <w:rFonts w:ascii="Times New Roman" w:hAnsi="Times New Roman" w:cs="Times New Roman"/>
          <w:sz w:val="28"/>
          <w:szCs w:val="28"/>
        </w:rPr>
        <w:t xml:space="preserve">00 тыс. руб. </w:t>
      </w:r>
    </w:p>
    <w:p w14:paraId="42332C51" w14:textId="3202E75E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6 г. – 1</w:t>
      </w:r>
      <w:r w:rsidR="0033376C" w:rsidRPr="00D77993">
        <w:rPr>
          <w:rFonts w:ascii="Times New Roman" w:hAnsi="Times New Roman" w:cs="Times New Roman"/>
          <w:sz w:val="28"/>
          <w:szCs w:val="28"/>
        </w:rPr>
        <w:t> 478 374</w:t>
      </w:r>
      <w:r w:rsidRPr="00D77993">
        <w:rPr>
          <w:rFonts w:ascii="Times New Roman" w:hAnsi="Times New Roman" w:cs="Times New Roman"/>
          <w:sz w:val="28"/>
          <w:szCs w:val="28"/>
        </w:rPr>
        <w:t>,00 тыс. руб.</w:t>
      </w:r>
    </w:p>
    <w:p w14:paraId="403805B4" w14:textId="77777777" w:rsidR="00DB2BB3" w:rsidRPr="00D77993" w:rsidRDefault="00DB2BB3" w:rsidP="00DB2B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>2027 г. – 1 441 679,00 тыс. руб.</w:t>
      </w:r>
    </w:p>
    <w:p w14:paraId="403FA1E8" w14:textId="77777777" w:rsidR="00DB2BB3" w:rsidRPr="00D77993" w:rsidRDefault="00DB2BB3" w:rsidP="00DB2BB3">
      <w:pPr>
        <w:spacing w:line="276" w:lineRule="auto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           2028 г. – 1 030 137,00 тыс. руб. </w:t>
      </w:r>
    </w:p>
    <w:p w14:paraId="246B45A1" w14:textId="77777777" w:rsidR="00D77993" w:rsidRPr="00D77993" w:rsidRDefault="00D77993" w:rsidP="001D67C8">
      <w:pPr>
        <w:spacing w:line="360" w:lineRule="auto"/>
        <w:ind w:firstLine="567"/>
        <w:jc w:val="both"/>
        <w:rPr>
          <w:sz w:val="28"/>
          <w:szCs w:val="28"/>
        </w:rPr>
      </w:pPr>
    </w:p>
    <w:p w14:paraId="7238CF1F" w14:textId="77777777" w:rsidR="001D67C8" w:rsidRPr="00D77993" w:rsidRDefault="001D67C8" w:rsidP="001D67C8">
      <w:pPr>
        <w:spacing w:line="360" w:lineRule="auto"/>
        <w:ind w:firstLine="567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По Задаче 1. «Создание условий для повышения роли культуры во всестороннем развитии человеческого потенциала (образование, профессии будущего)», вносятся следующие изменения:</w:t>
      </w:r>
    </w:p>
    <w:p w14:paraId="4F9E266D" w14:textId="1BB5E9F8" w:rsidR="001D67C8" w:rsidRPr="00D77993" w:rsidRDefault="001D67C8" w:rsidP="001D67C8">
      <w:pPr>
        <w:spacing w:line="360" w:lineRule="auto"/>
        <w:ind w:firstLine="567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По пункту </w:t>
      </w:r>
      <w:r w:rsidRPr="00D77993">
        <w:rPr>
          <w:rFonts w:eastAsia="Calibri"/>
          <w:bCs/>
          <w:sz w:val="28"/>
          <w:szCs w:val="28"/>
        </w:rPr>
        <w:t>1.1. «</w:t>
      </w:r>
      <w:r w:rsidRPr="00D77993">
        <w:rPr>
          <w:sz w:val="28"/>
          <w:szCs w:val="28"/>
        </w:rPr>
        <w:t>Выполнение муниципального задания муниципальными учреждениями культуры</w:t>
      </w:r>
      <w:proofErr w:type="gramStart"/>
      <w:r w:rsidRPr="00D77993">
        <w:rPr>
          <w:sz w:val="28"/>
          <w:szCs w:val="28"/>
        </w:rPr>
        <w:t>:</w:t>
      </w:r>
      <w:r w:rsidRPr="00D77993">
        <w:rPr>
          <w:rFonts w:eastAsia="Calibri"/>
          <w:bCs/>
          <w:sz w:val="28"/>
          <w:szCs w:val="28"/>
        </w:rPr>
        <w:t>»</w:t>
      </w:r>
      <w:proofErr w:type="gramEnd"/>
      <w:r w:rsidRPr="00D77993">
        <w:rPr>
          <w:rFonts w:eastAsia="Calibri"/>
          <w:bCs/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увеличиваются расходы </w:t>
      </w:r>
      <w:r w:rsidRPr="00D77993">
        <w:rPr>
          <w:b/>
          <w:bCs/>
          <w:sz w:val="28"/>
          <w:szCs w:val="28"/>
        </w:rPr>
        <w:t>на 2025 год</w:t>
      </w:r>
      <w:r w:rsidRPr="00D77993">
        <w:rPr>
          <w:b/>
          <w:sz w:val="28"/>
          <w:szCs w:val="28"/>
        </w:rPr>
        <w:t xml:space="preserve"> за счет средств местного бюджета</w:t>
      </w:r>
      <w:r w:rsidRPr="00D77993">
        <w:rPr>
          <w:sz w:val="28"/>
          <w:szCs w:val="28"/>
        </w:rPr>
        <w:t xml:space="preserve"> на финансовое обеспечение муниципального задания учреждений культуры и искусства</w:t>
      </w:r>
      <w:r w:rsidRPr="00D77993">
        <w:rPr>
          <w:b/>
          <w:bCs/>
          <w:sz w:val="28"/>
          <w:szCs w:val="28"/>
        </w:rPr>
        <w:t xml:space="preserve"> </w:t>
      </w:r>
      <w:r w:rsidRPr="00D77993">
        <w:rPr>
          <w:sz w:val="28"/>
          <w:szCs w:val="28"/>
        </w:rPr>
        <w:t xml:space="preserve">в сумме </w:t>
      </w:r>
      <w:r w:rsidRPr="00D77993">
        <w:rPr>
          <w:b/>
          <w:bCs/>
          <w:sz w:val="28"/>
          <w:szCs w:val="28"/>
        </w:rPr>
        <w:t>3 358 тыс. руб.</w:t>
      </w:r>
      <w:r w:rsidRPr="00D77993">
        <w:rPr>
          <w:sz w:val="28"/>
          <w:szCs w:val="28"/>
        </w:rPr>
        <w:t xml:space="preserve"> на услуги охраны частных охранных организаций (далее – ЧОО).</w:t>
      </w:r>
      <w:r w:rsidRPr="00D77993">
        <w:rPr>
          <w:b/>
          <w:bCs/>
          <w:sz w:val="28"/>
          <w:szCs w:val="28"/>
        </w:rPr>
        <w:t xml:space="preserve"> </w:t>
      </w:r>
      <w:r w:rsidRPr="00D77993">
        <w:rPr>
          <w:sz w:val="28"/>
          <w:szCs w:val="28"/>
        </w:rPr>
        <w:t>Дополнительная потребность возникла в связи с увеличением тарифов ЧОО и, как следствие, заключение договоров не на весь год, а в пределах выделенного финансирования, в том числе:</w:t>
      </w:r>
    </w:p>
    <w:p w14:paraId="0134F4E7" w14:textId="77777777" w:rsidR="001D67C8" w:rsidRPr="00D77993" w:rsidRDefault="001D67C8" w:rsidP="001D67C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D77993">
        <w:rPr>
          <w:sz w:val="28"/>
          <w:szCs w:val="28"/>
        </w:rPr>
        <w:t xml:space="preserve">- </w:t>
      </w:r>
      <w:r w:rsidRPr="00D77993">
        <w:rPr>
          <w:sz w:val="28"/>
          <w:szCs w:val="28"/>
          <w:u w:val="single"/>
        </w:rPr>
        <w:t xml:space="preserve">по </w:t>
      </w:r>
      <w:proofErr w:type="spellStart"/>
      <w:r w:rsidRPr="00D77993">
        <w:rPr>
          <w:sz w:val="28"/>
          <w:szCs w:val="28"/>
          <w:u w:val="single"/>
        </w:rPr>
        <w:t>п.п</w:t>
      </w:r>
      <w:proofErr w:type="spellEnd"/>
      <w:r w:rsidRPr="00D77993">
        <w:rPr>
          <w:sz w:val="28"/>
          <w:szCs w:val="28"/>
          <w:u w:val="single"/>
        </w:rPr>
        <w:t>. 1.1.1.</w:t>
      </w:r>
      <w:r w:rsidRPr="00D77993">
        <w:rPr>
          <w:sz w:val="28"/>
          <w:szCs w:val="28"/>
        </w:rPr>
        <w:t xml:space="preserve"> «В области культуры и искусства» - в сумме </w:t>
      </w:r>
      <w:r w:rsidRPr="00D77993">
        <w:rPr>
          <w:b/>
          <w:bCs/>
          <w:sz w:val="28"/>
          <w:szCs w:val="28"/>
        </w:rPr>
        <w:t>2 166 тыс. руб.;</w:t>
      </w:r>
      <w:r w:rsidRPr="00D77993">
        <w:rPr>
          <w:sz w:val="28"/>
          <w:szCs w:val="28"/>
        </w:rPr>
        <w:t xml:space="preserve"> </w:t>
      </w:r>
    </w:p>
    <w:p w14:paraId="67A3E07D" w14:textId="77777777" w:rsidR="001D67C8" w:rsidRPr="00D77993" w:rsidRDefault="001D67C8" w:rsidP="001D67C8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D77993">
        <w:rPr>
          <w:sz w:val="28"/>
          <w:szCs w:val="28"/>
        </w:rPr>
        <w:t xml:space="preserve">- </w:t>
      </w:r>
      <w:r w:rsidRPr="00D77993">
        <w:rPr>
          <w:sz w:val="28"/>
          <w:szCs w:val="28"/>
          <w:u w:val="single"/>
        </w:rPr>
        <w:t xml:space="preserve">по </w:t>
      </w:r>
      <w:proofErr w:type="spellStart"/>
      <w:r w:rsidRPr="00D77993">
        <w:rPr>
          <w:sz w:val="28"/>
          <w:szCs w:val="28"/>
          <w:u w:val="single"/>
        </w:rPr>
        <w:t>п.п</w:t>
      </w:r>
      <w:proofErr w:type="spellEnd"/>
      <w:r w:rsidRPr="00D77993">
        <w:rPr>
          <w:sz w:val="28"/>
          <w:szCs w:val="28"/>
          <w:u w:val="single"/>
        </w:rPr>
        <w:t>. 1.1.2.</w:t>
      </w:r>
      <w:r w:rsidRPr="00D77993">
        <w:rPr>
          <w:sz w:val="28"/>
          <w:szCs w:val="28"/>
        </w:rPr>
        <w:t xml:space="preserve"> «В области образования» - в сумме </w:t>
      </w:r>
      <w:r w:rsidRPr="00D77993">
        <w:rPr>
          <w:b/>
          <w:bCs/>
          <w:sz w:val="28"/>
          <w:szCs w:val="28"/>
        </w:rPr>
        <w:t xml:space="preserve">1 372 тыс. руб. </w:t>
      </w:r>
      <w:r w:rsidRPr="00D77993">
        <w:rPr>
          <w:sz w:val="28"/>
          <w:szCs w:val="28"/>
        </w:rPr>
        <w:t xml:space="preserve"> </w:t>
      </w:r>
    </w:p>
    <w:p w14:paraId="3977E20F" w14:textId="77777777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14:paraId="47282846" w14:textId="77777777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  <w:u w:val="single"/>
        </w:rPr>
        <w:t>По пункту 3.1.</w:t>
      </w:r>
      <w:r w:rsidRPr="00D77993">
        <w:rPr>
          <w:sz w:val="28"/>
          <w:szCs w:val="28"/>
        </w:rPr>
        <w:t xml:space="preserve"> «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</w:t>
      </w:r>
      <w:proofErr w:type="gramStart"/>
      <w:r w:rsidRPr="00D77993">
        <w:rPr>
          <w:sz w:val="28"/>
          <w:szCs w:val="28"/>
        </w:rPr>
        <w:t>:»</w:t>
      </w:r>
      <w:proofErr w:type="gramEnd"/>
      <w:r w:rsidRPr="00D77993">
        <w:rPr>
          <w:sz w:val="28"/>
          <w:szCs w:val="28"/>
        </w:rPr>
        <w:t xml:space="preserve">: </w:t>
      </w:r>
    </w:p>
    <w:p w14:paraId="6A9DE290" w14:textId="3925F7F7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lastRenderedPageBreak/>
        <w:t xml:space="preserve">- по строке «МБУ ДО ДШИ им. Г.В. Свиридова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493 тыс. руб., </w:t>
      </w:r>
      <w:r w:rsidRPr="00D77993">
        <w:rPr>
          <w:sz w:val="28"/>
          <w:szCs w:val="28"/>
        </w:rPr>
        <w:t>на нанесение ударопрочного (защитного) пленочного покрытия на стекла и монтаж системы контроля и управления доступом (СКУД) в МБУ ДО ДШИ им. Г.В. Свиридова (ул. Автостроителей, д.26), устранение нарушений требований законодательства об обеспечении антитеррористической защищенности</w:t>
      </w:r>
      <w:proofErr w:type="gramEnd"/>
      <w:r w:rsidR="009217DC" w:rsidRPr="00D77993">
        <w:rPr>
          <w:sz w:val="28"/>
          <w:szCs w:val="28"/>
        </w:rPr>
        <w:t xml:space="preserve">. </w:t>
      </w:r>
      <w:r w:rsidRPr="00D77993">
        <w:rPr>
          <w:sz w:val="28"/>
          <w:szCs w:val="28"/>
        </w:rPr>
        <w:t xml:space="preserve"> </w:t>
      </w:r>
      <w:r w:rsidR="009217DC" w:rsidRPr="00D77993">
        <w:rPr>
          <w:b/>
          <w:sz w:val="28"/>
          <w:szCs w:val="28"/>
        </w:rPr>
        <w:t>У</w:t>
      </w:r>
      <w:r w:rsidR="009217DC"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="009217DC" w:rsidRPr="00D77993">
        <w:rPr>
          <w:sz w:val="28"/>
          <w:szCs w:val="28"/>
        </w:rPr>
        <w:t xml:space="preserve"> </w:t>
      </w:r>
      <w:r w:rsidR="009217DC" w:rsidRPr="00D77993">
        <w:rPr>
          <w:b/>
          <w:sz w:val="28"/>
          <w:szCs w:val="28"/>
        </w:rPr>
        <w:t>в сумме</w:t>
      </w:r>
      <w:r w:rsidR="009217DC" w:rsidRPr="00D77993">
        <w:rPr>
          <w:b/>
          <w:sz w:val="28"/>
          <w:szCs w:val="28"/>
        </w:rPr>
        <w:t xml:space="preserve"> 229 тыс. руб., </w:t>
      </w:r>
      <w:r w:rsidR="009217DC" w:rsidRPr="00D77993">
        <w:rPr>
          <w:sz w:val="28"/>
          <w:szCs w:val="28"/>
        </w:rPr>
        <w:t xml:space="preserve">на капитальный ремонт автоматической установки пожарной сигнализации и системы оповещения и управления эвакуации людей при пожаре по адресу: ул. Автостроителей , 26; </w:t>
      </w:r>
    </w:p>
    <w:p w14:paraId="4275D15E" w14:textId="10BDD564" w:rsidR="005331A5" w:rsidRPr="00D77993" w:rsidRDefault="005331A5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- по строке «МБУ ДО ДШИ "Форте"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>в сумме</w:t>
      </w:r>
      <w:r w:rsidRPr="00D77993">
        <w:rPr>
          <w:b/>
          <w:sz w:val="28"/>
          <w:szCs w:val="28"/>
        </w:rPr>
        <w:t xml:space="preserve"> 579 тыс. руб., </w:t>
      </w:r>
      <w:r w:rsidRPr="00D77993">
        <w:rPr>
          <w:sz w:val="28"/>
          <w:szCs w:val="28"/>
        </w:rPr>
        <w:t>на противопожарные мероприятия на капитальный ремонт автоматической установки пожарной сигнализации и системы оповещения по адресу: бульвар Гая, д.3;</w:t>
      </w:r>
    </w:p>
    <w:p w14:paraId="117C36BC" w14:textId="4AAD9C98" w:rsidR="00A04039" w:rsidRPr="00D77993" w:rsidRDefault="00A04039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- по строке «МБУ ДО ДХШ им. М.М. Плисецкой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>в сумме</w:t>
      </w:r>
      <w:r w:rsidRPr="00D77993">
        <w:rPr>
          <w:b/>
          <w:sz w:val="28"/>
          <w:szCs w:val="28"/>
        </w:rPr>
        <w:t xml:space="preserve"> 50 тыс. руб. </w:t>
      </w:r>
      <w:r w:rsidRPr="00D77993">
        <w:rPr>
          <w:sz w:val="28"/>
          <w:szCs w:val="28"/>
        </w:rPr>
        <w:t>на разработку проектно-сметной документации по установке системы автоматической пожарной сигнализации, оповещения, охранной сигнализации, контроля доступа;</w:t>
      </w:r>
    </w:p>
    <w:p w14:paraId="4609A60C" w14:textId="5DD60C8B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- по строке «МБУ ДО ДХШ №3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164 тыс. руб., </w:t>
      </w:r>
      <w:r w:rsidRPr="00D77993">
        <w:rPr>
          <w:sz w:val="28"/>
          <w:szCs w:val="28"/>
        </w:rPr>
        <w:t>на нанесение ударопрочного (защитного) пленочного покрытия на стекла в МБУ ДО ДХШ №3 (б-р Космонавтов, 23), устранение нарушений требований законодательства об обеспечении антитеррористической защищенности</w:t>
      </w:r>
      <w:r w:rsidR="00927F99" w:rsidRPr="00D77993">
        <w:rPr>
          <w:sz w:val="28"/>
          <w:szCs w:val="28"/>
        </w:rPr>
        <w:t>;</w:t>
      </w:r>
    </w:p>
    <w:p w14:paraId="208504AD" w14:textId="6CF7BDCE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 xml:space="preserve">- по строке «МБУ ДО ДМШ № 3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50 тыс. руб. </w:t>
      </w:r>
      <w:r w:rsidRPr="00D77993">
        <w:rPr>
          <w:bCs/>
          <w:sz w:val="28"/>
          <w:szCs w:val="28"/>
        </w:rPr>
        <w:t xml:space="preserve">на </w:t>
      </w:r>
      <w:r w:rsidRPr="00D77993">
        <w:rPr>
          <w:sz w:val="28"/>
          <w:szCs w:val="28"/>
        </w:rPr>
        <w:t xml:space="preserve">установку </w:t>
      </w:r>
      <w:r w:rsidRPr="00D77993">
        <w:rPr>
          <w:sz w:val="28"/>
          <w:szCs w:val="28"/>
        </w:rPr>
        <w:lastRenderedPageBreak/>
        <w:t>входной металлической двери с доводчиком в МБУ ДО ДМШ №3 (ул. Жилина, 5);</w:t>
      </w:r>
    </w:p>
    <w:p w14:paraId="2A1118F8" w14:textId="77396E43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77993">
        <w:rPr>
          <w:sz w:val="28"/>
          <w:szCs w:val="28"/>
        </w:rPr>
        <w:t xml:space="preserve">- по строке «МБУ ДО Детская Школа искусств Центрального района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1 791 тыс. руб. на </w:t>
      </w:r>
      <w:r w:rsidRPr="00D77993">
        <w:rPr>
          <w:sz w:val="28"/>
          <w:szCs w:val="28"/>
        </w:rPr>
        <w:t>установку и автоматизацию индивидуального теплового узла в МБУ ДО «ДШИ Центрального района» (ул. Победы, 46) в целях завершения комплекса работ по капитальному ремонту отопления, проводимого в 2025 году.</w:t>
      </w:r>
      <w:proofErr w:type="gramEnd"/>
      <w:r w:rsidRPr="00D77993">
        <w:rPr>
          <w:sz w:val="28"/>
          <w:szCs w:val="28"/>
        </w:rPr>
        <w:t xml:space="preserve"> Сметная стоимость работ составляет 3 078 тыс. руб. Частично работы будут выполнены за счет средств экономии, полученной в результате проведения закупочных процедур по капитальному ремонту системы отопления (1 287 тыс. руб.).</w:t>
      </w:r>
    </w:p>
    <w:p w14:paraId="7B33FE3C" w14:textId="77777777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  <w:u w:val="single"/>
        </w:rPr>
        <w:t xml:space="preserve">По пункту 3.2. </w:t>
      </w:r>
      <w:r w:rsidRPr="00D77993">
        <w:rPr>
          <w:sz w:val="28"/>
          <w:szCs w:val="28"/>
        </w:rPr>
        <w:t>«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</w:t>
      </w:r>
      <w:proofErr w:type="gramStart"/>
      <w:r w:rsidRPr="00D77993">
        <w:rPr>
          <w:sz w:val="28"/>
          <w:szCs w:val="28"/>
        </w:rPr>
        <w:t>:»</w:t>
      </w:r>
      <w:proofErr w:type="gramEnd"/>
      <w:r w:rsidRPr="00D77993">
        <w:rPr>
          <w:sz w:val="28"/>
          <w:szCs w:val="28"/>
        </w:rPr>
        <w:t>:</w:t>
      </w:r>
    </w:p>
    <w:p w14:paraId="2FB8B44D" w14:textId="77777777" w:rsidR="001D67C8" w:rsidRPr="00D77993" w:rsidRDefault="001D67C8" w:rsidP="001D67C8">
      <w:pPr>
        <w:spacing w:line="360" w:lineRule="auto"/>
        <w:ind w:firstLine="851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- по строке «МАУ «КЦ «Автоград» "»:</w:t>
      </w:r>
    </w:p>
    <w:p w14:paraId="14AD48DF" w14:textId="58DAFC2F" w:rsidR="001D67C8" w:rsidRPr="00D77993" w:rsidRDefault="001D67C8" w:rsidP="00CE5645">
      <w:pPr>
        <w:pStyle w:val="ab"/>
        <w:numPr>
          <w:ilvl w:val="3"/>
          <w:numId w:val="10"/>
        </w:numPr>
        <w:spacing w:line="360" w:lineRule="auto"/>
        <w:ind w:left="0" w:firstLine="349"/>
        <w:jc w:val="both"/>
        <w:rPr>
          <w:bCs/>
          <w:sz w:val="28"/>
          <w:szCs w:val="28"/>
        </w:rPr>
      </w:pP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4 818 тыс. руб. </w:t>
      </w:r>
      <w:r w:rsidRPr="00D77993">
        <w:rPr>
          <w:bCs/>
          <w:sz w:val="28"/>
          <w:szCs w:val="28"/>
        </w:rPr>
        <w:t>на частичный аварийный ремонт асфальтового дорожного покрытия транспортной развязки под эстакадой МАУ «КЦ «Автоград», Состояние дорожного покрытия н</w:t>
      </w:r>
      <w:r w:rsidR="00CE5645" w:rsidRPr="00D77993">
        <w:rPr>
          <w:bCs/>
          <w:sz w:val="28"/>
          <w:szCs w:val="28"/>
        </w:rPr>
        <w:t xml:space="preserve">аходится в </w:t>
      </w:r>
      <w:proofErr w:type="gramStart"/>
      <w:r w:rsidR="00CE5645" w:rsidRPr="00D77993">
        <w:rPr>
          <w:bCs/>
          <w:sz w:val="28"/>
          <w:szCs w:val="28"/>
        </w:rPr>
        <w:t>неудовлетворительном</w:t>
      </w:r>
      <w:proofErr w:type="gramEnd"/>
      <w:r w:rsidR="00CE5645" w:rsidRPr="00D77993">
        <w:rPr>
          <w:bCs/>
          <w:sz w:val="28"/>
          <w:szCs w:val="28"/>
        </w:rPr>
        <w:t>;</w:t>
      </w:r>
    </w:p>
    <w:p w14:paraId="0CEBE920" w14:textId="4D3B1B46" w:rsidR="001D67C8" w:rsidRPr="00D77993" w:rsidRDefault="001D67C8" w:rsidP="00CE5645">
      <w:pPr>
        <w:pStyle w:val="ab"/>
        <w:numPr>
          <w:ilvl w:val="0"/>
          <w:numId w:val="10"/>
        </w:numPr>
        <w:spacing w:before="240" w:line="360" w:lineRule="auto"/>
        <w:ind w:left="142" w:firstLine="218"/>
        <w:jc w:val="both"/>
        <w:rPr>
          <w:bCs/>
          <w:sz w:val="28"/>
          <w:szCs w:val="28"/>
        </w:rPr>
      </w:pP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6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13 205 тыс. руб. на </w:t>
      </w:r>
      <w:r w:rsidRPr="00D77993">
        <w:rPr>
          <w:sz w:val="28"/>
          <w:szCs w:val="28"/>
        </w:rPr>
        <w:t>приобретение 2х лифтов (грузоподъемностью 320 кг и 500 кг).</w:t>
      </w:r>
      <w:r w:rsidRPr="00D77993">
        <w:rPr>
          <w:bCs/>
          <w:sz w:val="28"/>
          <w:szCs w:val="28"/>
        </w:rPr>
        <w:t xml:space="preserve"> Лифты введены в эксплуатацию в 1987 году, срок службы лифта - 25 лет со дня ввода в эксплуатацию, 13 лет эксплуатируются сверх срока службы, имеют значительную степень износа. </w:t>
      </w:r>
    </w:p>
    <w:p w14:paraId="56D15D44" w14:textId="77777777" w:rsidR="001D67C8" w:rsidRPr="00D77993" w:rsidRDefault="001D67C8" w:rsidP="001D67C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77993">
        <w:rPr>
          <w:sz w:val="28"/>
          <w:szCs w:val="28"/>
        </w:rPr>
        <w:t>- по строке «</w:t>
      </w:r>
      <w:r w:rsidRPr="00D77993">
        <w:rPr>
          <w:bCs/>
          <w:sz w:val="28"/>
          <w:szCs w:val="28"/>
        </w:rPr>
        <w:t xml:space="preserve">МБУК </w:t>
      </w:r>
      <w:proofErr w:type="spellStart"/>
      <w:r w:rsidRPr="00D77993">
        <w:rPr>
          <w:bCs/>
          <w:sz w:val="28"/>
          <w:szCs w:val="28"/>
        </w:rPr>
        <w:t>г.о</w:t>
      </w:r>
      <w:proofErr w:type="spellEnd"/>
      <w:r w:rsidRPr="00D77993">
        <w:rPr>
          <w:bCs/>
          <w:sz w:val="28"/>
          <w:szCs w:val="28"/>
        </w:rPr>
        <w:t>. Тольятти «ДЦ «Русич»</w:t>
      </w:r>
      <w:r w:rsidRPr="00D77993">
        <w:rPr>
          <w:sz w:val="28"/>
          <w:szCs w:val="28"/>
        </w:rPr>
        <w:t xml:space="preserve">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 в сумме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641 тыс. </w:t>
      </w:r>
      <w:r w:rsidRPr="00D77993">
        <w:rPr>
          <w:b/>
          <w:sz w:val="28"/>
          <w:szCs w:val="28"/>
        </w:rPr>
        <w:lastRenderedPageBreak/>
        <w:t>руб</w:t>
      </w:r>
      <w:r w:rsidRPr="00D77993">
        <w:rPr>
          <w:sz w:val="28"/>
          <w:szCs w:val="28"/>
        </w:rPr>
        <w:t>. На р</w:t>
      </w:r>
      <w:r w:rsidRPr="00D77993">
        <w:rPr>
          <w:bCs/>
          <w:sz w:val="28"/>
          <w:szCs w:val="28"/>
        </w:rPr>
        <w:t xml:space="preserve">емонт пола в МБУК </w:t>
      </w:r>
      <w:proofErr w:type="spellStart"/>
      <w:r w:rsidRPr="00D77993">
        <w:rPr>
          <w:bCs/>
          <w:sz w:val="28"/>
          <w:szCs w:val="28"/>
        </w:rPr>
        <w:t>г.о</w:t>
      </w:r>
      <w:proofErr w:type="spellEnd"/>
      <w:r w:rsidRPr="00D77993">
        <w:rPr>
          <w:bCs/>
          <w:sz w:val="28"/>
          <w:szCs w:val="28"/>
        </w:rPr>
        <w:t xml:space="preserve">. Тольятти «ДЦ «Русич» (ул. Носова, 10) в связи с уточнением локально-сметного расчета, увеличения стоимости работ. </w:t>
      </w:r>
    </w:p>
    <w:p w14:paraId="71FB394F" w14:textId="77777777" w:rsidR="001D67C8" w:rsidRPr="00D77993" w:rsidRDefault="001D67C8" w:rsidP="001D67C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77993">
        <w:rPr>
          <w:sz w:val="28"/>
          <w:szCs w:val="28"/>
        </w:rPr>
        <w:t>- по строке «МБУИ "Тольяттинский театр кукол"»:</w:t>
      </w:r>
      <w:r w:rsidRPr="00D77993">
        <w:rPr>
          <w:b/>
          <w:bCs/>
          <w:sz w:val="28"/>
          <w:szCs w:val="28"/>
        </w:rPr>
        <w:t xml:space="preserve"> </w:t>
      </w:r>
    </w:p>
    <w:p w14:paraId="4DD27F9D" w14:textId="77777777" w:rsidR="001D67C8" w:rsidRPr="00D77993" w:rsidRDefault="001D67C8" w:rsidP="001D67C8">
      <w:pPr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before="240" w:line="360" w:lineRule="auto"/>
        <w:ind w:left="0" w:firstLine="425"/>
        <w:contextualSpacing/>
        <w:jc w:val="both"/>
        <w:rPr>
          <w:sz w:val="28"/>
          <w:szCs w:val="28"/>
        </w:rPr>
      </w:pP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>в сумме 15 456 тыс. руб.</w:t>
      </w:r>
      <w:r w:rsidRPr="00D77993">
        <w:rPr>
          <w:sz w:val="28"/>
          <w:szCs w:val="28"/>
        </w:rPr>
        <w:t xml:space="preserve"> на капитальный ремонт кровли (многочисленные протечки, повреждения усугубляют и без того неудовлетворительное состояние объекта культурного наследия, капитальный ремонт необходим для </w:t>
      </w:r>
      <w:proofErr w:type="spellStart"/>
      <w:r w:rsidRPr="00D77993">
        <w:rPr>
          <w:sz w:val="28"/>
          <w:szCs w:val="28"/>
        </w:rPr>
        <w:t>избежания</w:t>
      </w:r>
      <w:proofErr w:type="spellEnd"/>
      <w:r w:rsidRPr="00D77993">
        <w:rPr>
          <w:sz w:val="28"/>
          <w:szCs w:val="28"/>
        </w:rPr>
        <w:t xml:space="preserve"> дальнейшего разрушения здания);</w:t>
      </w:r>
      <w:r w:rsidRPr="00D77993">
        <w:rPr>
          <w:b/>
          <w:bCs/>
          <w:sz w:val="28"/>
          <w:szCs w:val="28"/>
        </w:rPr>
        <w:t xml:space="preserve"> </w:t>
      </w:r>
    </w:p>
    <w:p w14:paraId="61F0DD1D" w14:textId="4EC40F95" w:rsidR="00277132" w:rsidRPr="00D77993" w:rsidRDefault="001D67C8" w:rsidP="00277132">
      <w:pPr>
        <w:numPr>
          <w:ilvl w:val="0"/>
          <w:numId w:val="9"/>
        </w:numPr>
        <w:tabs>
          <w:tab w:val="left" w:pos="426"/>
          <w:tab w:val="left" w:pos="993"/>
        </w:tabs>
        <w:spacing w:before="240" w:line="360" w:lineRule="auto"/>
        <w:ind w:left="0" w:firstLine="425"/>
        <w:contextualSpacing/>
        <w:jc w:val="both"/>
        <w:rPr>
          <w:sz w:val="28"/>
          <w:szCs w:val="28"/>
        </w:rPr>
      </w:pPr>
      <w:proofErr w:type="gramStart"/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6 год за счет средств местного бюджета</w:t>
      </w:r>
      <w:r w:rsidRPr="00D77993">
        <w:rPr>
          <w:sz w:val="28"/>
          <w:szCs w:val="28"/>
        </w:rPr>
        <w:t xml:space="preserve"> </w:t>
      </w:r>
      <w:r w:rsidRPr="00D77993">
        <w:rPr>
          <w:b/>
          <w:sz w:val="28"/>
          <w:szCs w:val="28"/>
        </w:rPr>
        <w:t xml:space="preserve">в сумме </w:t>
      </w:r>
      <w:r w:rsidRPr="00D77993">
        <w:rPr>
          <w:b/>
          <w:bCs/>
          <w:sz w:val="28"/>
          <w:szCs w:val="28"/>
        </w:rPr>
        <w:t>3 252 тыс. руб.</w:t>
      </w:r>
      <w:r w:rsidRPr="00D77993">
        <w:rPr>
          <w:sz w:val="28"/>
          <w:szCs w:val="28"/>
        </w:rPr>
        <w:t xml:space="preserve"> на разработку проектно-сметной документации на капитальный ремонт внутренних помещений, инженерных сетей в целях подготовки пакета документов для подачи заявки в министерство культуры на финансирование работ по модернизации театра - капитального ремонта помещений, инженерных сетей, фасада (сметные расчеты на ремонт фасада разработаны).</w:t>
      </w:r>
      <w:proofErr w:type="gramEnd"/>
    </w:p>
    <w:p w14:paraId="3ADB42E8" w14:textId="77777777" w:rsidR="00277132" w:rsidRPr="00D77993" w:rsidRDefault="00277132" w:rsidP="006D523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77993">
        <w:rPr>
          <w:bCs/>
          <w:sz w:val="28"/>
          <w:szCs w:val="28"/>
          <w:u w:val="single"/>
        </w:rPr>
        <w:t xml:space="preserve">По пункту 3.9. </w:t>
      </w:r>
      <w:r w:rsidRPr="00D77993">
        <w:rPr>
          <w:bCs/>
          <w:sz w:val="28"/>
          <w:szCs w:val="28"/>
        </w:rPr>
        <w:t xml:space="preserve"> «Проектно-изыскательские работы по объекту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» </w:t>
      </w:r>
    </w:p>
    <w:p w14:paraId="5296A0AB" w14:textId="15242A70" w:rsidR="00277132" w:rsidRPr="00D77993" w:rsidRDefault="00277132" w:rsidP="006D523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77993">
        <w:rPr>
          <w:bCs/>
          <w:sz w:val="28"/>
          <w:szCs w:val="28"/>
        </w:rPr>
        <w:t xml:space="preserve">-по строке «Оплата ранее принятых в 2023 </w:t>
      </w:r>
      <w:proofErr w:type="spellStart"/>
      <w:r w:rsidRPr="00D77993">
        <w:rPr>
          <w:bCs/>
          <w:sz w:val="28"/>
          <w:szCs w:val="28"/>
        </w:rPr>
        <w:t>гду</w:t>
      </w:r>
      <w:proofErr w:type="spellEnd"/>
      <w:r w:rsidRPr="00D77993">
        <w:rPr>
          <w:bCs/>
          <w:sz w:val="28"/>
          <w:szCs w:val="28"/>
        </w:rPr>
        <w:t xml:space="preserve"> обязательств» </w:t>
      </w:r>
      <w:r w:rsidRPr="00D77993">
        <w:rPr>
          <w:b/>
          <w:bCs/>
          <w:sz w:val="28"/>
          <w:szCs w:val="28"/>
        </w:rPr>
        <w:t>у</w:t>
      </w:r>
      <w:r w:rsidRPr="00D77993">
        <w:rPr>
          <w:b/>
          <w:sz w:val="28"/>
          <w:szCs w:val="28"/>
        </w:rPr>
        <w:t>величиваются расходы на 2025 год за счет средств местного бюджета в сумме</w:t>
      </w:r>
      <w:r w:rsidRPr="00D77993">
        <w:rPr>
          <w:b/>
          <w:sz w:val="28"/>
          <w:szCs w:val="28"/>
        </w:rPr>
        <w:t xml:space="preserve"> 6 500 тыс. руб., </w:t>
      </w:r>
      <w:r w:rsidRPr="00D77993">
        <w:rPr>
          <w:sz w:val="28"/>
          <w:szCs w:val="28"/>
        </w:rPr>
        <w:t>на оплату ранее принятых обязательств по муниципальному контракту №08423000040230004050001 от 15.11.2023г., заключенного с ООО «</w:t>
      </w:r>
      <w:proofErr w:type="spellStart"/>
      <w:r w:rsidRPr="00D77993">
        <w:rPr>
          <w:sz w:val="28"/>
          <w:szCs w:val="28"/>
        </w:rPr>
        <w:t>Синай</w:t>
      </w:r>
      <w:proofErr w:type="spellEnd"/>
      <w:r w:rsidRPr="00D77993">
        <w:rPr>
          <w:sz w:val="28"/>
          <w:szCs w:val="28"/>
        </w:rPr>
        <w:t>» на выполнение проектно-изыскательских работ.</w:t>
      </w:r>
    </w:p>
    <w:p w14:paraId="10E31076" w14:textId="44AF6FF1" w:rsidR="001D67C8" w:rsidRPr="00D77993" w:rsidRDefault="006D5235" w:rsidP="006D5235">
      <w:pPr>
        <w:spacing w:line="360" w:lineRule="auto"/>
        <w:ind w:firstLine="851"/>
        <w:jc w:val="both"/>
        <w:rPr>
          <w:bCs/>
          <w:sz w:val="28"/>
          <w:szCs w:val="28"/>
          <w:u w:val="single"/>
        </w:rPr>
      </w:pPr>
      <w:r w:rsidRPr="00D77993">
        <w:rPr>
          <w:bCs/>
          <w:sz w:val="28"/>
          <w:szCs w:val="28"/>
          <w:u w:val="single"/>
        </w:rPr>
        <w:t>По пункту 3.13.</w:t>
      </w:r>
      <w:r w:rsidRPr="00D77993">
        <w:rPr>
          <w:bCs/>
          <w:sz w:val="28"/>
          <w:szCs w:val="28"/>
        </w:rPr>
        <w:t xml:space="preserve"> </w:t>
      </w:r>
      <w:proofErr w:type="gramStart"/>
      <w:r w:rsidRPr="00D77993">
        <w:rPr>
          <w:bCs/>
          <w:sz w:val="28"/>
          <w:szCs w:val="28"/>
        </w:rPr>
        <w:t>«</w:t>
      </w:r>
      <w:r w:rsidRPr="00D77993">
        <w:rPr>
          <w:bCs/>
          <w:sz w:val="28"/>
          <w:szCs w:val="28"/>
        </w:rPr>
        <w:t xml:space="preserve">Модернизация (капитальный ремонт) муниципальных детских школ искусств по видам искусств (Национальный проект "Семья", федеральный проект «Семейные ценности и инфраструктура </w:t>
      </w:r>
      <w:r w:rsidRPr="00D77993">
        <w:rPr>
          <w:bCs/>
          <w:sz w:val="28"/>
          <w:szCs w:val="28"/>
        </w:rPr>
        <w:lastRenderedPageBreak/>
        <w:t>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</w:t>
      </w:r>
      <w:r w:rsidRPr="00D77993">
        <w:rPr>
          <w:bCs/>
          <w:sz w:val="28"/>
          <w:szCs w:val="28"/>
        </w:rPr>
        <w:t xml:space="preserve">» </w:t>
      </w:r>
      <w:r w:rsidRPr="00D77993">
        <w:rPr>
          <w:b/>
          <w:bCs/>
          <w:sz w:val="28"/>
          <w:szCs w:val="28"/>
        </w:rPr>
        <w:t>уменьшаются расходы на 2025 год за счет средств местного бюджета в сумме 858 тыс. руб.</w:t>
      </w:r>
      <w:r w:rsidRPr="00D77993">
        <w:rPr>
          <w:bCs/>
          <w:sz w:val="28"/>
          <w:szCs w:val="28"/>
        </w:rPr>
        <w:t xml:space="preserve"> предусмотренные на реконструкцию, ремонт, монтаж систем АПС</w:t>
      </w:r>
      <w:proofErr w:type="gramEnd"/>
      <w:r w:rsidRPr="00D77993">
        <w:rPr>
          <w:bCs/>
          <w:sz w:val="28"/>
          <w:szCs w:val="28"/>
        </w:rPr>
        <w:t xml:space="preserve"> и </w:t>
      </w:r>
      <w:proofErr w:type="gramStart"/>
      <w:r w:rsidRPr="00D77993">
        <w:rPr>
          <w:bCs/>
          <w:sz w:val="28"/>
          <w:szCs w:val="28"/>
        </w:rPr>
        <w:t>СО</w:t>
      </w:r>
      <w:proofErr w:type="gramEnd"/>
      <w:r w:rsidRPr="00D77993">
        <w:rPr>
          <w:bCs/>
          <w:sz w:val="28"/>
          <w:szCs w:val="28"/>
        </w:rPr>
        <w:t xml:space="preserve">, </w:t>
      </w:r>
      <w:proofErr w:type="gramStart"/>
      <w:r w:rsidRPr="00D77993">
        <w:rPr>
          <w:bCs/>
          <w:sz w:val="28"/>
          <w:szCs w:val="28"/>
        </w:rPr>
        <w:t>в</w:t>
      </w:r>
      <w:proofErr w:type="gramEnd"/>
      <w:r w:rsidRPr="00D77993">
        <w:rPr>
          <w:bCs/>
          <w:sz w:val="28"/>
          <w:szCs w:val="28"/>
        </w:rPr>
        <w:t xml:space="preserve"> связи с проведением капитального ремонта (модернизации), в том числе установки АПС за счет средств вышестоящего бюджета, сформировалась экономия по средствам городского бюджета.</w:t>
      </w:r>
    </w:p>
    <w:p w14:paraId="56F4D230" w14:textId="77777777" w:rsidR="005B273A" w:rsidRPr="00D77993" w:rsidRDefault="005B273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FB85A9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437850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6B7FAF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0E48B2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3E87AF" w14:textId="77777777" w:rsidR="0031212A" w:rsidRPr="00D77993" w:rsidRDefault="0031212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FC5A77" w14:textId="1ED6E83E" w:rsidR="005B273A" w:rsidRPr="00D77993" w:rsidRDefault="005B273A" w:rsidP="005B27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Руководитель департамента                          </w:t>
      </w:r>
      <w:bookmarkStart w:id="0" w:name="_GoBack"/>
      <w:bookmarkEnd w:id="0"/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М.А. Козлова                                                                                             </w:t>
      </w:r>
    </w:p>
    <w:p w14:paraId="42276770" w14:textId="77777777" w:rsidR="005B273A" w:rsidRPr="00D77993" w:rsidRDefault="005B273A" w:rsidP="005B2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6E82202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726D93F8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70D28AD9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5825AD7A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87D0AE5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017CA69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1BBCE21B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383AF5FC" w14:textId="77777777" w:rsidR="0031212A" w:rsidRPr="00D77993" w:rsidRDefault="0031212A" w:rsidP="00D462E8">
      <w:pPr>
        <w:spacing w:line="276" w:lineRule="auto"/>
        <w:jc w:val="both"/>
        <w:rPr>
          <w:sz w:val="28"/>
          <w:szCs w:val="28"/>
        </w:rPr>
      </w:pPr>
    </w:p>
    <w:p w14:paraId="4C6A05E2" w14:textId="77777777" w:rsidR="00D462E8" w:rsidRPr="00D77993" w:rsidRDefault="00D462E8" w:rsidP="00D462E8">
      <w:pPr>
        <w:spacing w:line="276" w:lineRule="auto"/>
        <w:jc w:val="both"/>
        <w:rPr>
          <w:sz w:val="28"/>
          <w:szCs w:val="28"/>
        </w:rPr>
      </w:pPr>
      <w:r w:rsidRPr="00D77993">
        <w:rPr>
          <w:sz w:val="28"/>
          <w:szCs w:val="28"/>
        </w:rPr>
        <w:t>Сотникова И.Е., 543295</w:t>
      </w:r>
    </w:p>
    <w:p w14:paraId="1A707EC1" w14:textId="77777777" w:rsidR="00D862DD" w:rsidRPr="00D77993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0BDF7" w14:textId="77777777" w:rsidR="00D862DD" w:rsidRPr="00D77993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D77993" w:rsidSect="005B273A">
      <w:pgSz w:w="11906" w:h="16838"/>
      <w:pgMar w:top="1276" w:right="850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41F1" w14:textId="77777777" w:rsidR="004F63BF" w:rsidRDefault="004F63BF" w:rsidP="009E3838">
      <w:r>
        <w:separator/>
      </w:r>
    </w:p>
  </w:endnote>
  <w:endnote w:type="continuationSeparator" w:id="0">
    <w:p w14:paraId="6BC9751B" w14:textId="77777777" w:rsidR="004F63BF" w:rsidRDefault="004F63BF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5339" w14:textId="77777777" w:rsidR="004F63BF" w:rsidRDefault="004F63BF" w:rsidP="009E3838">
      <w:r>
        <w:separator/>
      </w:r>
    </w:p>
  </w:footnote>
  <w:footnote w:type="continuationSeparator" w:id="0">
    <w:p w14:paraId="1856AF15" w14:textId="77777777" w:rsidR="004F63BF" w:rsidRDefault="004F63BF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F0C8B"/>
    <w:multiLevelType w:val="hybridMultilevel"/>
    <w:tmpl w:val="D5D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A69"/>
    <w:multiLevelType w:val="hybridMultilevel"/>
    <w:tmpl w:val="5A583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6B5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094D"/>
    <w:rsid w:val="001C100C"/>
    <w:rsid w:val="001C45B1"/>
    <w:rsid w:val="001C577A"/>
    <w:rsid w:val="001C7772"/>
    <w:rsid w:val="001D160A"/>
    <w:rsid w:val="001D2FFD"/>
    <w:rsid w:val="001D49C6"/>
    <w:rsid w:val="001D4BA1"/>
    <w:rsid w:val="001D67C8"/>
    <w:rsid w:val="001E04AB"/>
    <w:rsid w:val="001E2EC1"/>
    <w:rsid w:val="001E6122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13FA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27E5C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77132"/>
    <w:rsid w:val="0028725C"/>
    <w:rsid w:val="002930F0"/>
    <w:rsid w:val="0029364C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24E9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1831"/>
    <w:rsid w:val="00303A3A"/>
    <w:rsid w:val="0030701D"/>
    <w:rsid w:val="003075C0"/>
    <w:rsid w:val="00307F7B"/>
    <w:rsid w:val="00311E5A"/>
    <w:rsid w:val="0031212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76C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4794F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63BF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A5"/>
    <w:rsid w:val="005331BD"/>
    <w:rsid w:val="0053575D"/>
    <w:rsid w:val="00536BE6"/>
    <w:rsid w:val="00536FDF"/>
    <w:rsid w:val="00546BA3"/>
    <w:rsid w:val="00547284"/>
    <w:rsid w:val="00551897"/>
    <w:rsid w:val="00553B38"/>
    <w:rsid w:val="00555645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273A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4F3D"/>
    <w:rsid w:val="005E50EE"/>
    <w:rsid w:val="005E78B6"/>
    <w:rsid w:val="005F009B"/>
    <w:rsid w:val="005F0EA6"/>
    <w:rsid w:val="005F2346"/>
    <w:rsid w:val="005F368B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037"/>
    <w:rsid w:val="00614448"/>
    <w:rsid w:val="006171C6"/>
    <w:rsid w:val="00620591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2491"/>
    <w:rsid w:val="00643B9A"/>
    <w:rsid w:val="00644FFD"/>
    <w:rsid w:val="00645052"/>
    <w:rsid w:val="00645722"/>
    <w:rsid w:val="00650D50"/>
    <w:rsid w:val="006517CE"/>
    <w:rsid w:val="00652A86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0B69"/>
    <w:rsid w:val="006C18B6"/>
    <w:rsid w:val="006C23C6"/>
    <w:rsid w:val="006C3D69"/>
    <w:rsid w:val="006C4D6E"/>
    <w:rsid w:val="006C7017"/>
    <w:rsid w:val="006C765A"/>
    <w:rsid w:val="006D0664"/>
    <w:rsid w:val="006D15DA"/>
    <w:rsid w:val="006D4C0B"/>
    <w:rsid w:val="006D5235"/>
    <w:rsid w:val="006E069A"/>
    <w:rsid w:val="006E0C48"/>
    <w:rsid w:val="006E18B1"/>
    <w:rsid w:val="006E18F8"/>
    <w:rsid w:val="006E2123"/>
    <w:rsid w:val="006E3976"/>
    <w:rsid w:val="006E6334"/>
    <w:rsid w:val="006E67D8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1B5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033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93C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2A2A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954"/>
    <w:rsid w:val="00920FFA"/>
    <w:rsid w:val="009217DC"/>
    <w:rsid w:val="00922EA0"/>
    <w:rsid w:val="00923BB0"/>
    <w:rsid w:val="00923CF9"/>
    <w:rsid w:val="00926B51"/>
    <w:rsid w:val="00926C3B"/>
    <w:rsid w:val="00927F99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33F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39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1E15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40F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0DB3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2666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81A"/>
    <w:rsid w:val="00BE1A66"/>
    <w:rsid w:val="00BE3F5B"/>
    <w:rsid w:val="00BE4850"/>
    <w:rsid w:val="00BE4E18"/>
    <w:rsid w:val="00BE6F57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B70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645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3BE3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77993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2BB3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C70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77189"/>
    <w:rsid w:val="00E81F03"/>
    <w:rsid w:val="00E82168"/>
    <w:rsid w:val="00E843C8"/>
    <w:rsid w:val="00E856B4"/>
    <w:rsid w:val="00E85C9D"/>
    <w:rsid w:val="00E85EAA"/>
    <w:rsid w:val="00E864AC"/>
    <w:rsid w:val="00E90DDA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3DB"/>
    <w:rsid w:val="00ED2FCE"/>
    <w:rsid w:val="00EE4DE1"/>
    <w:rsid w:val="00EE737E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699E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682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421C-CEB6-44DE-A9FC-A2F140B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30</cp:revision>
  <cp:lastPrinted>2023-01-19T06:20:00Z</cp:lastPrinted>
  <dcterms:created xsi:type="dcterms:W3CDTF">2025-03-27T05:23:00Z</dcterms:created>
  <dcterms:modified xsi:type="dcterms:W3CDTF">2025-06-30T10:35:00Z</dcterms:modified>
</cp:coreProperties>
</file>